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656D" w14:textId="77777777"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5A8082" wp14:editId="2F00CC56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0083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2DD4302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 xml:space="preserve">АДМИНИСТРАЦИЯ МУНИЦИПАЛЬНОГО РАЙОНА </w:t>
      </w:r>
    </w:p>
    <w:p w14:paraId="0D607E05" w14:textId="77777777" w:rsidR="00BF5033" w:rsidRP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«ЧИТИНСКИЙ РАЙОН</w:t>
      </w:r>
      <w:r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»</w:t>
      </w:r>
    </w:p>
    <w:p w14:paraId="49CF4009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D87848" w14:textId="77777777" w:rsidR="00242034" w:rsidRPr="00BF5033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СТАНОВЛЕНИЕ</w:t>
      </w:r>
    </w:p>
    <w:p w14:paraId="418B21EC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12451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F923" w14:textId="41F13F5B" w:rsidR="00DA55E8" w:rsidRDefault="006979BE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CABDDF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14:paraId="54CCBC16" w14:textId="77777777" w:rsidR="00242034" w:rsidRDefault="00242034" w:rsidP="00242034"/>
                <w:p w14:paraId="4D587C78" w14:textId="77777777"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</w:t>
      </w:r>
      <w:r w:rsidR="0051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3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 w:rsidR="002573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14:paraId="50349904" w14:textId="77777777" w:rsidR="00BF5033" w:rsidRDefault="00BF5033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F1E79" w14:textId="77777777" w:rsidR="00A00DD2" w:rsidRPr="00BF5033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66A0D0A3" w14:textId="77777777"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14:paraId="12F7CF16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О введении на территории района режима </w:t>
      </w:r>
    </w:p>
    <w:p w14:paraId="1849E17C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повышенной готовности для органов управления </w:t>
      </w:r>
    </w:p>
    <w:p w14:paraId="190737EE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сил районного звена территориальной подсистемы</w:t>
      </w:r>
    </w:p>
    <w:p w14:paraId="2C2C287E" w14:textId="0412653A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</w:t>
      </w:r>
    </w:p>
    <w:p w14:paraId="762512D1" w14:textId="519CD7DD" w:rsidR="00BF5033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</w:p>
    <w:p w14:paraId="47C0FC53" w14:textId="77777777" w:rsidR="00514E7D" w:rsidRDefault="00514E7D" w:rsidP="00F54FBB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7A77A" w14:textId="62AB62C8" w:rsidR="00514E7D" w:rsidRPr="00514E7D" w:rsidRDefault="00D628E0" w:rsidP="00514E7D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F50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BF5033">
        <w:t xml:space="preserve"> </w:t>
      </w:r>
      <w:r w:rsidR="00BF5033"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4 года № 1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877">
        <w:rPr>
          <w:rFonts w:ascii="Times New Roman" w:hAnsi="Times New Roman" w:cs="Times New Roman"/>
          <w:sz w:val="28"/>
          <w:szCs w:val="28"/>
        </w:rPr>
        <w:t xml:space="preserve">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AC7C57">
        <w:rPr>
          <w:rFonts w:ascii="Times New Roman" w:hAnsi="Times New Roman" w:cs="Times New Roman"/>
          <w:sz w:val="28"/>
          <w:szCs w:val="28"/>
        </w:rPr>
        <w:t>30 июня</w:t>
      </w:r>
      <w:r w:rsidR="00514E7D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>20</w:t>
      </w:r>
      <w:r w:rsidR="00F54FBB">
        <w:rPr>
          <w:rFonts w:ascii="Times New Roman" w:hAnsi="Times New Roman" w:cs="Times New Roman"/>
          <w:sz w:val="28"/>
          <w:szCs w:val="28"/>
        </w:rPr>
        <w:t>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="00F54FBB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C7C57">
        <w:rPr>
          <w:rFonts w:ascii="Times New Roman" w:hAnsi="Times New Roman" w:cs="Times New Roman"/>
          <w:sz w:val="28"/>
          <w:szCs w:val="28"/>
        </w:rPr>
        <w:t>13</w:t>
      </w:r>
      <w:r w:rsidR="004A31CE">
        <w:rPr>
          <w:rFonts w:ascii="Times New Roman" w:hAnsi="Times New Roman" w:cs="Times New Roman"/>
          <w:sz w:val="28"/>
          <w:szCs w:val="28"/>
        </w:rPr>
        <w:t xml:space="preserve">, </w:t>
      </w:r>
      <w:r w:rsidR="00514E7D" w:rsidRPr="00514E7D">
        <w:rPr>
          <w:rFonts w:ascii="Times New Roman" w:hAnsi="Times New Roman" w:cs="Times New Roman"/>
          <w:sz w:val="28"/>
          <w:szCs w:val="28"/>
        </w:rPr>
        <w:t>в связи выпадением большого количества осадков</w:t>
      </w:r>
      <w:r w:rsidR="00E13818">
        <w:rPr>
          <w:rFonts w:ascii="Times New Roman" w:hAnsi="Times New Roman" w:cs="Times New Roman"/>
          <w:sz w:val="28"/>
          <w:szCs w:val="28"/>
        </w:rPr>
        <w:t xml:space="preserve"> и выхода грунтовых вод</w:t>
      </w:r>
      <w:r w:rsidR="00514E7D" w:rsidRPr="00514E7D">
        <w:rPr>
          <w:rFonts w:ascii="Times New Roman" w:hAnsi="Times New Roman" w:cs="Times New Roman"/>
          <w:sz w:val="28"/>
          <w:szCs w:val="28"/>
        </w:rPr>
        <w:t>, которые могут привести к повышению уровня воды в реках Читинского района и к возникновению паводковых явлений</w:t>
      </w:r>
      <w:r w:rsidR="00AC7C57">
        <w:rPr>
          <w:rFonts w:ascii="Times New Roman" w:hAnsi="Times New Roman" w:cs="Times New Roman"/>
          <w:sz w:val="28"/>
          <w:szCs w:val="28"/>
        </w:rPr>
        <w:t xml:space="preserve"> и наводнений</w:t>
      </w:r>
      <w:r w:rsidR="00514E7D" w:rsidRPr="00514E7D">
        <w:rPr>
          <w:rFonts w:ascii="Times New Roman" w:hAnsi="Times New Roman" w:cs="Times New Roman"/>
          <w:sz w:val="28"/>
          <w:szCs w:val="28"/>
        </w:rPr>
        <w:t xml:space="preserve">, </w:t>
      </w:r>
      <w:r w:rsidR="00E13818">
        <w:rPr>
          <w:rFonts w:ascii="Times New Roman" w:hAnsi="Times New Roman" w:cs="Times New Roman"/>
          <w:sz w:val="28"/>
          <w:szCs w:val="28"/>
        </w:rPr>
        <w:t xml:space="preserve">и </w:t>
      </w:r>
      <w:r w:rsidR="00514E7D" w:rsidRPr="00514E7D">
        <w:rPr>
          <w:rFonts w:ascii="Times New Roman" w:hAnsi="Times New Roman" w:cs="Times New Roman"/>
          <w:sz w:val="28"/>
          <w:szCs w:val="28"/>
        </w:rPr>
        <w:t>в целях предупреждения возникновения чрезвычайной ситуации, администрация муниципального района «Читинский район» постановляет:</w:t>
      </w:r>
    </w:p>
    <w:p w14:paraId="67997F73" w14:textId="0ED8FA3C" w:rsidR="00F54FBB" w:rsidRDefault="00514E7D" w:rsidP="00E13818">
      <w:pPr>
        <w:tabs>
          <w:tab w:val="left" w:pos="9923"/>
        </w:tabs>
        <w:spacing w:after="0" w:line="276" w:lineRule="auto"/>
        <w:ind w:firstLine="851"/>
        <w:jc w:val="both"/>
        <w:rPr>
          <w:rFonts w:asciiTheme="majorBidi" w:hAnsiTheme="majorBidi" w:cstheme="majorBidi"/>
          <w:szCs w:val="24"/>
        </w:rPr>
      </w:pPr>
      <w:r w:rsidRPr="00514E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 xml:space="preserve">Ввести на территории муниципального района «Читинский район» режим функционирования «Повышенная готовность» с </w:t>
      </w:r>
      <w:r w:rsidR="00AC7C57">
        <w:rPr>
          <w:rFonts w:ascii="Times New Roman" w:hAnsi="Times New Roman" w:cs="Times New Roman"/>
          <w:sz w:val="28"/>
          <w:szCs w:val="28"/>
        </w:rPr>
        <w:t>15</w:t>
      </w:r>
      <w:r w:rsidRPr="00514E7D">
        <w:rPr>
          <w:rFonts w:ascii="Times New Roman" w:hAnsi="Times New Roman" w:cs="Times New Roman"/>
          <w:sz w:val="28"/>
          <w:szCs w:val="28"/>
        </w:rPr>
        <w:t xml:space="preserve">.00 </w:t>
      </w:r>
      <w:r w:rsidR="00AC7C57">
        <w:rPr>
          <w:rFonts w:ascii="Times New Roman" w:hAnsi="Times New Roman" w:cs="Times New Roman"/>
          <w:sz w:val="28"/>
          <w:szCs w:val="28"/>
        </w:rPr>
        <w:t>1 июля</w:t>
      </w:r>
      <w:r w:rsidRPr="00514E7D">
        <w:rPr>
          <w:rFonts w:ascii="Times New Roman" w:hAnsi="Times New Roman" w:cs="Times New Roman"/>
          <w:sz w:val="28"/>
          <w:szCs w:val="28"/>
        </w:rPr>
        <w:t xml:space="preserve"> 20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Pr="00514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0661CF" w14:textId="0ED64786" w:rsidR="00AC7C57" w:rsidRPr="00AC7C57" w:rsidRDefault="00AC7C57" w:rsidP="00AC7C57">
      <w:pPr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ем работ по предупреждению чрезвычайной ситуации назначить Филиппова С.А., начальника </w:t>
      </w:r>
      <w:bookmarkStart w:id="0" w:name="_Hlk63778372"/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развитию инфраструктуры ЖК</w:t>
      </w:r>
      <w:bookmarkEnd w:id="0"/>
      <w:r w:rsidR="006F2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E308DC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здать оперативный штаб в составе:</w:t>
      </w:r>
    </w:p>
    <w:p w14:paraId="34D79E6A" w14:textId="23711726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 штаба – Можаров И.В. начальника отдела ГО ЧС и МР</w:t>
      </w:r>
    </w:p>
    <w:p w14:paraId="4EE50EB7" w14:textId="7D565283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руководителя штаба – Осипов Д.А., начальника Управления сельского хозяйства.</w:t>
      </w:r>
    </w:p>
    <w:p w14:paraId="447263E3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штаба:</w:t>
      </w:r>
    </w:p>
    <w:p w14:paraId="7EBD5A36" w14:textId="6B651045" w:rsidR="00AC7C57" w:rsidRPr="00AC7C57" w:rsidRDefault="00AC7C57" w:rsidP="00AC7C57">
      <w:pPr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вич А.А., н</w:t>
      </w:r>
      <w:r w:rsidRPr="00AC7C5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чальник</w:t>
      </w:r>
      <w:r w:rsidR="006F2E0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</w:t>
      </w:r>
      <w:r w:rsidRPr="00AC7C5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У</w:t>
      </w:r>
      <w:r w:rsidR="006F2E0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авления экономики и имущества, начальника отдела экономики и развития предпринимательства </w:t>
      </w:r>
      <w:r w:rsidRPr="00AC7C5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района;  </w:t>
      </w:r>
    </w:p>
    <w:p w14:paraId="413ABDD5" w14:textId="4F12C4A0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нов</w:t>
      </w:r>
      <w:r w:rsidR="006F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, председателя Комитета по финансам;</w:t>
      </w:r>
    </w:p>
    <w:p w14:paraId="059163BB" w14:textId="1C9E9816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однев О.С. директора МБУ «Центр МТТО»;</w:t>
      </w:r>
    </w:p>
    <w:p w14:paraId="35ABBE1F" w14:textId="1D88EE76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О.Л., начальника ОДС ЕДДС Читинского района;</w:t>
      </w:r>
    </w:p>
    <w:p w14:paraId="18A98627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администрации городских и сельских поселений района.</w:t>
      </w:r>
    </w:p>
    <w:p w14:paraId="3A8C464F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перативному штабу:</w:t>
      </w:r>
    </w:p>
    <w:p w14:paraId="32720AC2" w14:textId="2333C83D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Начальнику Управления экономики и имущества</w:t>
      </w:r>
      <w:r w:rsidR="006F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2E0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чальник</w:t>
      </w:r>
      <w:r w:rsidR="006F2E0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</w:t>
      </w:r>
      <w:r w:rsidR="006F2E0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тдела экономики и развития предпринимательства </w:t>
      </w: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Маркевич А.А. установленным порядком быть в готовности подготовить муниципальные контракты на проведение работ по предупреждению возникновения чрезвычайной ситуации связанных с подтоплением населенных пунктов и СНТ (ДНТ).</w:t>
      </w:r>
    </w:p>
    <w:p w14:paraId="5C1387F2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чальнику управления сельского хозяйства Осипову Д.А. оповестить председателей СНТ (ДНТ) о возможном подтоплении.</w:t>
      </w:r>
    </w:p>
    <w:p w14:paraId="74533616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3 пожарно-спасательному отряду ФПС ГПС ГУ МЧС России по Забайкальскому краю во взаимодействии с ОПО ГУ «Забайкалпожспас»:</w:t>
      </w:r>
    </w:p>
    <w:p w14:paraId="374EEEC4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еспечить готовность и своевременное реагирование сил и средств на чрезвычайные ситуации и происшествий.</w:t>
      </w:r>
    </w:p>
    <w:p w14:paraId="6A2AA9F2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изовать взаимодействие и информирование по складывающей обстановки с ОДС ЕДДС Читинского района, отделом МВД России по Читинскому району и с другими силами ТП РСЧС Читинского района.</w:t>
      </w:r>
    </w:p>
    <w:p w14:paraId="01C69377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екомендовать начальнику ОМВД России по Читинскому району:</w:t>
      </w:r>
    </w:p>
    <w:p w14:paraId="3A13FAF2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bookmarkStart w:id="1" w:name="_Hlk12443095"/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и информирование по складывающей обстановки с ОДС ЕДДС Читинского района, </w:t>
      </w: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пожарно-спасательного отряда ФПС ГПС ГУ МЧС России по Забайкальскому краю </w:t>
      </w: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ругими силами ТП РСЧС Читинского района.</w:t>
      </w:r>
    </w:p>
    <w:bookmarkEnd w:id="1"/>
    <w:p w14:paraId="2B8EF108" w14:textId="77777777" w:rsidR="00AC7C57" w:rsidRPr="00AC7C57" w:rsidRDefault="00AC7C57" w:rsidP="00AC7C57">
      <w:pPr>
        <w:widowControl w:val="0"/>
        <w:tabs>
          <w:tab w:val="left" w:pos="149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случае с подтоплением населенных пунктов, связанных ливневыми дождями, во взаимодействии администрацией МР «Читинский район» вводить временное ограничение движения, вплоть до полного закрытия, в том числе для транспортных средств общего пользования, на отдельных участках автомобильных дорог, представляющих угрозу безопасности дорожного движения. Информировать граждан, руководителей автотранспортных предприятий и водителей маршрутных транспортных средств о возникающих затруднениях в движении, изменениях его организации и маршрутах объезда;</w:t>
      </w:r>
    </w:p>
    <w:p w14:paraId="25C18597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3. Быть в готовности организовать патрулирование в городских и сельских поселениях в местах возможного подтопления.</w:t>
      </w:r>
    </w:p>
    <w:p w14:paraId="0C2EC8DA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Рекомендовать главному врачу ГУЗ «Читинская ЦРБ»:</w:t>
      </w:r>
    </w:p>
    <w:p w14:paraId="79DC023F" w14:textId="77777777" w:rsidR="00AC7C57" w:rsidRPr="00AC7C57" w:rsidRDefault="00AC7C57" w:rsidP="00AC7C57">
      <w:pPr>
        <w:widowControl w:val="0"/>
        <w:tabs>
          <w:tab w:val="left" w:pos="123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беспечить готовность лечебных учреждений к возможному приёму пострадавшего населения;</w:t>
      </w:r>
    </w:p>
    <w:p w14:paraId="084F2DCA" w14:textId="77777777" w:rsidR="00AC7C57" w:rsidRPr="00AC7C57" w:rsidRDefault="00AC7C57" w:rsidP="00AC7C57">
      <w:pPr>
        <w:widowControl w:val="0"/>
        <w:tabs>
          <w:tab w:val="left" w:pos="150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Создать резерв медикаментов и препаратов, а также предусмотреть перепрофилирование коечного фонда в лечебных учреждениях в случае возникновения чрезвычайной ситуации.</w:t>
      </w:r>
    </w:p>
    <w:p w14:paraId="609C5E72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 Рекомендовать главам администраций городских и сельских поселений района:</w:t>
      </w:r>
    </w:p>
    <w:p w14:paraId="69E020DD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1 Привести в готовность силы и средства, привлекаемые для проведения мероприятий при подтоплении территории поселений.</w:t>
      </w:r>
    </w:p>
    <w:p w14:paraId="5659BC3D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2. Назначить посыльных для оповещения местного населения поселений и СНТ (ДНТ) в случае подтопления.</w:t>
      </w:r>
    </w:p>
    <w:p w14:paraId="4B9756F6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3 Привести в готовность места для экстренной эвакуации населения и вывоза материальных ценностей из зон подтопления, предусмотрев возможность размещения эвакуированного населения в пунктах временного размещения, довести до сведения населения места и маршруты эвакуации.</w:t>
      </w:r>
    </w:p>
    <w:p w14:paraId="07EFFD4D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4. Организовать работу по отслеживанию складывающий обстановки и своевременное оповещение населения, и в случае ее обострения эвакуацию населения.</w:t>
      </w:r>
    </w:p>
    <w:p w14:paraId="1CD535F6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5. Организовать информирование населения о складывающейся паводковой ситуации и метеорологической обстановке.</w:t>
      </w:r>
    </w:p>
    <w:p w14:paraId="3A83E0AE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6. Проверить работоспособность средств оповещения (ВАУ, переносные звуковещательные приборы «Мегафон» и т.д.).</w:t>
      </w:r>
    </w:p>
    <w:p w14:paraId="704F4388" w14:textId="2CAD7F94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7 О всех изменениях в оперативной обстановке незамедлительно докла</w:t>
      </w:r>
      <w:r w:rsidR="006F2E0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ывать в ОДС ЕДДС администрации района.</w:t>
      </w:r>
    </w:p>
    <w:p w14:paraId="2BDEADD2" w14:textId="6803FF54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9. Начальнику отдела ГО ЧС и МР Читинского района: </w:t>
      </w:r>
    </w:p>
    <w:p w14:paraId="18BF1D0B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.1. Организовать круглосуточный контроль за складывающейся обстановкой, отслеживания его развития и своевременное представление оперативной информации в ЦУКС ГУЧМС России по Забайкальскому краю.</w:t>
      </w:r>
    </w:p>
    <w:p w14:paraId="76C9FAF8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.2. Организовать взаимодействие и информирование по складывающей обстановки с ОДС ЕДДС Читинского района, 3 пожарно-спасательным отрядом ФПС ГПС ГУ МЧС России по Забайкальскому краю и отрядом ПО в Читинском и Карымском районах ГУ «Забайкалпожспас» и с другими силами ТП РСЧС Читинского района.</w:t>
      </w:r>
    </w:p>
    <w:p w14:paraId="3DAE0357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9.3. Совместно с Управлением по развитию инструкторы ЖКК района привести в готовность </w:t>
      </w: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и средств, привлекаемые для проведения аварийно-восстановительных и других неотложных работ.</w:t>
      </w:r>
    </w:p>
    <w:p w14:paraId="57C2F533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4. Совместно с директора МБУ «Центр МТТО» создать оперативную группу (4 сотрудника, 2 автомашины) для реагирования на изменение обстановки, мониторинга поднятия уровня рек и водоемов.</w:t>
      </w:r>
    </w:p>
    <w:p w14:paraId="6D458223" w14:textId="7C43A16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0. </w:t>
      </w:r>
      <w:r w:rsidR="006F2E0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у </w:t>
      </w: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правлени</w:t>
      </w:r>
      <w:r w:rsidR="006F2E0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 развитию инструкторы ЖКК района</w:t>
      </w:r>
      <w:r w:rsidR="006F2E0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Филиппов С.А.)</w:t>
      </w:r>
      <w:r w:rsidRPr="00AC7C5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</w:p>
    <w:p w14:paraId="1E9E660A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bookmarkStart w:id="2" w:name="_Hlk12444754"/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готовность силы и средства, привлекаемые для аварийно-восстановительных и других неотложных работ.</w:t>
      </w:r>
    </w:p>
    <w:p w14:paraId="3DBD41B5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Быть в готовности организовать работу силами и средствами Управляющих компаний по защите жилищного фонда от затопления, своевременной откачке воды из подвальных и других помещений, очистке водозаборов и водоотводящих каналов.</w:t>
      </w:r>
    </w:p>
    <w:bookmarkEnd w:id="2"/>
    <w:p w14:paraId="208E9FD0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Быть в готовности подготовить расчеты по финансовым затратам и необходимым силам и средствам для проведения работ по оборудованию временных переездов и восстановлению обрушенных мостов (обустройству новых), очистке водозаборов и водоотводящих каналов.</w:t>
      </w:r>
    </w:p>
    <w:p w14:paraId="1A95A6FC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Быть в готовности к эвакуации населения автобусами перевозчиков (8 автобусов).</w:t>
      </w:r>
    </w:p>
    <w:p w14:paraId="7A33E2C4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Организовать работу Комиссии по определению возможного ущерба, в состав Комиссии включить сотрудников администрации района.</w:t>
      </w:r>
    </w:p>
    <w:p w14:paraId="338F7583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дседателю Комитета образования, начальнику управления экономики и имущества района:  </w:t>
      </w:r>
    </w:p>
    <w:p w14:paraId="219BE341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одготовить пункты временного размещения в сельских поселениях и назначить места сбора эвакуированного населения.</w:t>
      </w:r>
    </w:p>
    <w:p w14:paraId="746A0515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Совместно с ОМВД России по Читинскому району, И.о. начальника отдела транспорта дорожного хозяйства и связи района определить маршруты безопасного движения эвакуированного населения.</w:t>
      </w:r>
    </w:p>
    <w:p w14:paraId="2251F9FB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Организовать обеспечение продуктами питания и предметами первой необходимости эвакуированного населения.</w:t>
      </w:r>
    </w:p>
    <w:p w14:paraId="3DEFD5B2" w14:textId="77777777" w:rsidR="00AC7C57" w:rsidRPr="00AC7C57" w:rsidRDefault="00AC7C57" w:rsidP="00AC7C57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7"/>
          <w:lang w:eastAsia="ru-RU"/>
        </w:rPr>
        <w:t>12. Директору МБУ «Центр МТТО»:</w:t>
      </w:r>
    </w:p>
    <w:p w14:paraId="34E5DA64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1. </w:t>
      </w: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готовность силы и средства, привлекаемые для проведения аварийно-восстановительных и других неотложных работ на объектах МБУ «Центр МТТО».</w:t>
      </w:r>
    </w:p>
    <w:p w14:paraId="70F8082A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Быть в готовности организовать работу силами и средствами МБУ «Центр МТТО» по защите объектов МБУ «Центр МТТО» от затопления, своевременной откачке воды из подвальных и других помещений, очистке водозаборов и водоотводящих каналов.</w:t>
      </w:r>
    </w:p>
    <w:p w14:paraId="765E2B4A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Иметь в готовности 2 автомашины для обеспечения действий оперативной группы.</w:t>
      </w:r>
    </w:p>
    <w:p w14:paraId="15AFB5CA" w14:textId="77777777" w:rsidR="00AC7C57" w:rsidRPr="00AC7C57" w:rsidRDefault="00AC7C57" w:rsidP="00AC7C5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4. Быть в готовности к обеспечению местного населения питьевой водой.</w:t>
      </w:r>
    </w:p>
    <w:p w14:paraId="10DDBC42" w14:textId="77777777" w:rsidR="00AC7C57" w:rsidRPr="00AC7C57" w:rsidRDefault="00AC7C57" w:rsidP="00AC7C57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7"/>
          <w:lang w:eastAsia="ru-RU"/>
        </w:rPr>
        <w:t>13. Начальнику Управления сельского хозяйства района:</w:t>
      </w:r>
    </w:p>
    <w:p w14:paraId="258BFA75" w14:textId="77777777" w:rsidR="00AC7C57" w:rsidRPr="00AC7C57" w:rsidRDefault="00AC7C57" w:rsidP="00AC7C57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7"/>
          <w:lang w:eastAsia="ru-RU"/>
        </w:rPr>
        <w:t>13.1. В случае подтопления стоянок сельскохозяйственных животных организовать эвакуацию (перегон) животных в безопасные места от подтопления.</w:t>
      </w:r>
    </w:p>
    <w:p w14:paraId="0614231D" w14:textId="77777777" w:rsidR="00AC7C57" w:rsidRPr="00AC7C57" w:rsidRDefault="00AC7C57" w:rsidP="00AC7C57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C7C57">
        <w:rPr>
          <w:rFonts w:ascii="Times New Roman" w:eastAsia="Times New Roman" w:hAnsi="Times New Roman" w:cs="Times New Roman"/>
          <w:sz w:val="28"/>
          <w:szCs w:val="27"/>
          <w:lang w:eastAsia="ru-RU"/>
        </w:rPr>
        <w:t>13.2. В случае подтопления сельхоз товаропроизводителей, занимающихся растениеводством и личных подсобных хозяйств, и приусадебных участков, организовать Комиссию по определению возможного ущерба.</w:t>
      </w:r>
    </w:p>
    <w:p w14:paraId="4D93C363" w14:textId="77777777" w:rsidR="00AC7C57" w:rsidRPr="00AC7C57" w:rsidRDefault="00AC7C57" w:rsidP="00AC7C5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Председателю Комитета по финансам Логиновой М.А. организовать финансовое обеспечение проводимых работ.</w:t>
      </w:r>
    </w:p>
    <w:p w14:paraId="14AD645A" w14:textId="7A719E35" w:rsidR="0003340A" w:rsidRDefault="0003340A" w:rsidP="0003340A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Отменить</w:t>
      </w:r>
      <w:r w:rsidR="006F2E0C">
        <w:rPr>
          <w:rFonts w:ascii="Times New Roman" w:hAnsi="Times New Roman" w:cs="Times New Roman"/>
          <w:bCs/>
          <w:sz w:val="28"/>
          <w:szCs w:val="28"/>
        </w:rPr>
        <w:t xml:space="preserve"> и призн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E0C" w:rsidRPr="0003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Р «Читинский район» от </w:t>
      </w:r>
      <w:r w:rsidR="00F82A03">
        <w:rPr>
          <w:rFonts w:ascii="Times New Roman" w:hAnsi="Times New Roman" w:cs="Times New Roman"/>
          <w:bCs/>
          <w:sz w:val="28"/>
          <w:szCs w:val="28"/>
        </w:rPr>
        <w:t>15 март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82A03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>-НПА «</w:t>
      </w:r>
      <w:r w:rsidRPr="00514E7D">
        <w:rPr>
          <w:rFonts w:ascii="Times New Roman" w:hAnsi="Times New Roman" w:cs="Times New Roman"/>
          <w:sz w:val="28"/>
          <w:szCs w:val="28"/>
        </w:rPr>
        <w:t>О введении на территории района режима повышенной готовности для органов управления и сил районного звена территориальной 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</w:t>
      </w:r>
    </w:p>
    <w:p w14:paraId="3ABF12EA" w14:textId="4BABB6A6" w:rsidR="0003340A" w:rsidRDefault="0003340A" w:rsidP="0003340A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3CC9E8E" w14:textId="2D33CA5E" w:rsidR="0003340A" w:rsidRDefault="0003340A" w:rsidP="0003340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F2E0C">
        <w:rPr>
          <w:rFonts w:ascii="Times New Roman" w:eastAsia="Calibri" w:hAnsi="Times New Roman" w:cs="Times New Roman"/>
          <w:sz w:val="28"/>
          <w:szCs w:val="28"/>
        </w:rPr>
        <w:t>6</w:t>
      </w:r>
      <w:r w:rsidRPr="0003340A">
        <w:rPr>
          <w:rFonts w:ascii="Times New Roman" w:eastAsia="Calibri" w:hAnsi="Times New Roman" w:cs="Times New Roman"/>
          <w:sz w:val="28"/>
          <w:szCs w:val="28"/>
        </w:rPr>
        <w:t>. Постановление опубликовать на официальном сайте администрации муниципального района «Читинский район»</w:t>
      </w:r>
      <w:r w:rsidR="00F159EB">
        <w:rPr>
          <w:rFonts w:ascii="Times New Roman" w:eastAsia="Calibri" w:hAnsi="Times New Roman" w:cs="Times New Roman"/>
          <w:sz w:val="28"/>
          <w:szCs w:val="28"/>
        </w:rPr>
        <w:t xml:space="preserve"> и в газете «Ингода»</w:t>
      </w:r>
      <w:r w:rsidRPr="000334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C6819" w14:textId="59B73D18" w:rsidR="00F82A03" w:rsidRPr="0003340A" w:rsidRDefault="00F82A03" w:rsidP="0003340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F2E0C">
        <w:rPr>
          <w:rFonts w:ascii="Times New Roman" w:eastAsia="Calibri" w:hAnsi="Times New Roman" w:cs="Times New Roman"/>
          <w:sz w:val="28"/>
          <w:szCs w:val="28"/>
        </w:rPr>
        <w:t>7</w:t>
      </w: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данного Постановления осуществлять Врио первого заместителя </w:t>
      </w:r>
      <w:r w:rsidR="00893A08">
        <w:rPr>
          <w:rFonts w:ascii="Times New Roman" w:eastAsia="Calibri" w:hAnsi="Times New Roman" w:cs="Times New Roman"/>
          <w:sz w:val="28"/>
          <w:szCs w:val="28"/>
        </w:rPr>
        <w:t>главы муниципального района «Читинский район».</w:t>
      </w:r>
    </w:p>
    <w:p w14:paraId="76EE50BA" w14:textId="77777777" w:rsidR="0003340A" w:rsidRDefault="0003340A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B7CD9B1" w14:textId="758B262C" w:rsidR="001D4D24" w:rsidRDefault="00F82A03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.о.</w:t>
      </w:r>
      <w:r w:rsidR="00E1381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D4D24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ы муниципального района</w:t>
      </w:r>
    </w:p>
    <w:p w14:paraId="109B3525" w14:textId="350DD689" w:rsidR="0079095D" w:rsidRPr="0079095D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Читинский район»</w:t>
      </w:r>
      <w:r w:rsidR="0079095D"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</w:t>
      </w:r>
      <w:r w:rsidR="00F82A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F82A03">
        <w:rPr>
          <w:rFonts w:ascii="Times New Roman" w:eastAsia="Times New Roman" w:hAnsi="Times New Roman" w:cs="Times New Roman"/>
          <w:sz w:val="28"/>
          <w:szCs w:val="27"/>
          <w:lang w:eastAsia="ru-RU"/>
        </w:rPr>
        <w:t>Ю.В. Жукова</w:t>
      </w:r>
    </w:p>
    <w:p w14:paraId="2D528397" w14:textId="77777777" w:rsidR="0079095D" w:rsidRPr="0079095D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27190833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435A8F6F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3109429D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682C99B9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7A3C488B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23A67A3F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31BF84D1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2E35D479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008F770E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706C6E0E" w14:textId="77777777" w:rsidR="00F82A03" w:rsidRDefault="00F82A03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01A4F376" w14:textId="7EF3F78A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 xml:space="preserve">Исп. </w:t>
      </w:r>
      <w:r w:rsidR="00E95F05" w:rsidRPr="001D4D24">
        <w:rPr>
          <w:rFonts w:asciiTheme="majorBidi" w:hAnsiTheme="majorBidi" w:cstheme="majorBidi"/>
          <w:sz w:val="20"/>
        </w:rPr>
        <w:t>И.В. Можаров</w:t>
      </w:r>
    </w:p>
    <w:p w14:paraId="301C9A5C" w14:textId="77777777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>Тел. 32-36-70</w:t>
      </w:r>
    </w:p>
    <w:sectPr w:rsidR="00AC17F6" w:rsidRPr="001D4D24" w:rsidSect="00D0259F">
      <w:headerReference w:type="default" r:id="rId9"/>
      <w:pgSz w:w="11909" w:h="16838"/>
      <w:pgMar w:top="124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6720" w14:textId="77777777" w:rsidR="006979BE" w:rsidRDefault="006979BE" w:rsidP="008730AB">
      <w:pPr>
        <w:spacing w:after="0" w:line="240" w:lineRule="auto"/>
      </w:pPr>
      <w:r>
        <w:separator/>
      </w:r>
    </w:p>
  </w:endnote>
  <w:endnote w:type="continuationSeparator" w:id="0">
    <w:p w14:paraId="6D227F2D" w14:textId="77777777" w:rsidR="006979BE" w:rsidRDefault="006979BE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D002" w14:textId="77777777" w:rsidR="006979BE" w:rsidRDefault="006979BE" w:rsidP="008730AB">
      <w:pPr>
        <w:spacing w:after="0" w:line="240" w:lineRule="auto"/>
      </w:pPr>
      <w:r>
        <w:separator/>
      </w:r>
    </w:p>
  </w:footnote>
  <w:footnote w:type="continuationSeparator" w:id="0">
    <w:p w14:paraId="7F6BF2E1" w14:textId="77777777" w:rsidR="006979BE" w:rsidRDefault="006979BE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1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1E4F46" w14:textId="77777777" w:rsidR="001D4D24" w:rsidRDefault="001D4D24">
        <w:pPr>
          <w:pStyle w:val="a9"/>
        </w:pPr>
      </w:p>
      <w:p w14:paraId="4169CA84" w14:textId="77777777" w:rsidR="001D4D24" w:rsidRDefault="001D4D24">
        <w:pPr>
          <w:pStyle w:val="a9"/>
        </w:pPr>
      </w:p>
      <w:p w14:paraId="60351E34" w14:textId="6F65FD8F" w:rsidR="001D4D24" w:rsidRPr="001B06F1" w:rsidRDefault="001D4D24" w:rsidP="001B06F1">
        <w:pPr>
          <w:jc w:val="center"/>
          <w:rPr>
            <w:sz w:val="20"/>
            <w:szCs w:val="20"/>
          </w:rPr>
        </w:pPr>
        <w:r w:rsidRPr="001B06F1">
          <w:rPr>
            <w:sz w:val="20"/>
            <w:szCs w:val="20"/>
          </w:rPr>
          <w:fldChar w:fldCharType="begin"/>
        </w:r>
        <w:r w:rsidRPr="001B06F1">
          <w:rPr>
            <w:sz w:val="20"/>
            <w:szCs w:val="20"/>
          </w:rPr>
          <w:instrText>PAGE   \* MERGEFORMAT</w:instrText>
        </w:r>
        <w:r w:rsidRPr="001B06F1">
          <w:rPr>
            <w:sz w:val="20"/>
            <w:szCs w:val="20"/>
          </w:rPr>
          <w:fldChar w:fldCharType="separate"/>
        </w:r>
        <w:r w:rsidR="006F2E0C">
          <w:rPr>
            <w:noProof/>
            <w:sz w:val="20"/>
            <w:szCs w:val="20"/>
          </w:rPr>
          <w:t>5</w:t>
        </w:r>
        <w:r w:rsidRPr="001B06F1">
          <w:rPr>
            <w:sz w:val="20"/>
            <w:szCs w:val="20"/>
          </w:rPr>
          <w:fldChar w:fldCharType="end"/>
        </w:r>
      </w:p>
    </w:sdtContent>
  </w:sdt>
  <w:p w14:paraId="088B3725" w14:textId="77777777" w:rsidR="008730AB" w:rsidRDefault="008730AB" w:rsidP="008730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E5"/>
    <w:rsid w:val="000009A1"/>
    <w:rsid w:val="00024E9B"/>
    <w:rsid w:val="0003340A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36DE9"/>
    <w:rsid w:val="0014393B"/>
    <w:rsid w:val="001525FE"/>
    <w:rsid w:val="0015405A"/>
    <w:rsid w:val="00156EBB"/>
    <w:rsid w:val="00164A92"/>
    <w:rsid w:val="00170EEB"/>
    <w:rsid w:val="00177CA5"/>
    <w:rsid w:val="00180B71"/>
    <w:rsid w:val="001A0459"/>
    <w:rsid w:val="001A5394"/>
    <w:rsid w:val="001B06F1"/>
    <w:rsid w:val="001D4D24"/>
    <w:rsid w:val="001D5FBA"/>
    <w:rsid w:val="001E3A49"/>
    <w:rsid w:val="001E7468"/>
    <w:rsid w:val="00206F90"/>
    <w:rsid w:val="00207EFC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76A81"/>
    <w:rsid w:val="0029526F"/>
    <w:rsid w:val="002A632A"/>
    <w:rsid w:val="002B6088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277D9"/>
    <w:rsid w:val="005431A8"/>
    <w:rsid w:val="00574B9D"/>
    <w:rsid w:val="00575BBC"/>
    <w:rsid w:val="00590B01"/>
    <w:rsid w:val="005A76C5"/>
    <w:rsid w:val="005B21C4"/>
    <w:rsid w:val="005C6F5D"/>
    <w:rsid w:val="00601315"/>
    <w:rsid w:val="0062474B"/>
    <w:rsid w:val="00652BF4"/>
    <w:rsid w:val="00663767"/>
    <w:rsid w:val="0066706A"/>
    <w:rsid w:val="006979BE"/>
    <w:rsid w:val="006B13C9"/>
    <w:rsid w:val="006B3EC1"/>
    <w:rsid w:val="006C6EC3"/>
    <w:rsid w:val="006D5F25"/>
    <w:rsid w:val="006F2E0C"/>
    <w:rsid w:val="007145CA"/>
    <w:rsid w:val="00716B09"/>
    <w:rsid w:val="007276E9"/>
    <w:rsid w:val="0074175F"/>
    <w:rsid w:val="00770EDA"/>
    <w:rsid w:val="00775694"/>
    <w:rsid w:val="0079095D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93A08"/>
    <w:rsid w:val="0089606A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A00DD2"/>
    <w:rsid w:val="00A257FA"/>
    <w:rsid w:val="00A37E5F"/>
    <w:rsid w:val="00A40397"/>
    <w:rsid w:val="00A41D68"/>
    <w:rsid w:val="00A47E8B"/>
    <w:rsid w:val="00A505BC"/>
    <w:rsid w:val="00A81D45"/>
    <w:rsid w:val="00AC17F6"/>
    <w:rsid w:val="00AC29B1"/>
    <w:rsid w:val="00AC7C57"/>
    <w:rsid w:val="00AF7816"/>
    <w:rsid w:val="00B06DF8"/>
    <w:rsid w:val="00B30923"/>
    <w:rsid w:val="00B62D7D"/>
    <w:rsid w:val="00B824A4"/>
    <w:rsid w:val="00BB592C"/>
    <w:rsid w:val="00BE401A"/>
    <w:rsid w:val="00BF0701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91528"/>
    <w:rsid w:val="00DA4E98"/>
    <w:rsid w:val="00DA55E8"/>
    <w:rsid w:val="00DD5D3C"/>
    <w:rsid w:val="00DE00D9"/>
    <w:rsid w:val="00E13818"/>
    <w:rsid w:val="00E3408A"/>
    <w:rsid w:val="00E40405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159EB"/>
    <w:rsid w:val="00F20952"/>
    <w:rsid w:val="00F46D91"/>
    <w:rsid w:val="00F54FBB"/>
    <w:rsid w:val="00F56AE9"/>
    <w:rsid w:val="00F82A03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66FE"/>
  <w15:docId w15:val="{AFCC8084-F433-4B37-BE82-7D09540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6919-7098-4BFE-A339-375728E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45</cp:revision>
  <cp:lastPrinted>2021-07-01T06:28:00Z</cp:lastPrinted>
  <dcterms:created xsi:type="dcterms:W3CDTF">2018-05-08T06:57:00Z</dcterms:created>
  <dcterms:modified xsi:type="dcterms:W3CDTF">2021-07-01T07:05:00Z</dcterms:modified>
</cp:coreProperties>
</file>